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727AD7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727AD7" w:rsidRPr="00AF3774">
        <w:rPr>
          <w:rFonts w:ascii="Calibri" w:hAnsi="Calibri" w:cs="Calibri"/>
          <w:b/>
          <w:sz w:val="22"/>
        </w:rPr>
      </w:r>
      <w:r w:rsidR="00727AD7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727AD7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727AD7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727AD7" w:rsidRPr="00AF3774">
        <w:rPr>
          <w:rFonts w:ascii="Calibri" w:hAnsi="Calibri" w:cs="Calibri"/>
          <w:b/>
          <w:sz w:val="22"/>
        </w:rPr>
      </w:r>
      <w:r w:rsidR="00727AD7" w:rsidRPr="00AF3774">
        <w:rPr>
          <w:rFonts w:ascii="Calibri" w:hAnsi="Calibri" w:cs="Calibri"/>
          <w:b/>
          <w:sz w:val="22"/>
        </w:rPr>
        <w:fldChar w:fldCharType="separate"/>
      </w:r>
      <w:r w:rsidR="00DB2846">
        <w:rPr>
          <w:rFonts w:ascii="Calibri" w:hAnsi="Calibri" w:cs="Calibri"/>
          <w:b/>
          <w:noProof/>
          <w:sz w:val="22"/>
        </w:rPr>
        <w:t>Красноярского края</w:t>
      </w:r>
      <w:r w:rsidR="00727AD7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727AD7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DB2846">
          <w:rPr>
            <w:rFonts w:ascii="Calibri" w:hAnsi="Calibri" w:cs="Calibri"/>
            <w:b/>
            <w:noProof/>
            <w:sz w:val="22"/>
          </w:rPr>
          <w:t>Краснояр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DB2846" w:rsidRPr="00DB2846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727AD7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727AD7" w:rsidRPr="00AF3774">
        <w:fldChar w:fldCharType="separate"/>
      </w:r>
      <w:r w:rsidR="00DB2846" w:rsidRPr="00DB2846">
        <w:rPr>
          <w:noProof/>
        </w:rPr>
        <w:t>Красноярско</w:t>
      </w:r>
      <w:r w:rsidR="00DB2846">
        <w:rPr>
          <w:noProof/>
        </w:rPr>
        <w:t>му</w:t>
      </w:r>
      <w:r w:rsidR="00DB2846" w:rsidRPr="00DB2846">
        <w:rPr>
          <w:noProof/>
        </w:rPr>
        <w:t xml:space="preserve"> кра</w:t>
      </w:r>
      <w:r w:rsidR="00DB2846">
        <w:rPr>
          <w:noProof/>
        </w:rPr>
        <w:t>ю</w:t>
      </w:r>
      <w:r w:rsidR="00727AD7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DB2846" w:rsidRPr="00DB2846">
          <w:rPr>
            <w:noProof/>
          </w:rPr>
          <w:t>Красноярского</w:t>
        </w:r>
        <w:r w:rsidR="00DB2846" w:rsidRPr="00DB2846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DB2846" w:rsidRPr="00DB2846">
          <w:rPr>
            <w:noProof/>
          </w:rPr>
          <w:t>Красноярско</w:t>
        </w:r>
        <w:r w:rsidR="00DB2846">
          <w:rPr>
            <w:noProof/>
          </w:rPr>
          <w:t>му</w:t>
        </w:r>
        <w:r w:rsidR="00DB2846" w:rsidRPr="00DB2846">
          <w:rPr>
            <w:noProof/>
          </w:rPr>
          <w:t xml:space="preserve"> кра</w:t>
        </w:r>
        <w:r w:rsidR="00DB2846">
          <w:rPr>
            <w:noProof/>
          </w:rPr>
          <w:t>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DB2846" w:rsidRPr="00DB2846">
          <w:rPr>
            <w:noProof/>
          </w:rPr>
          <w:t>Краснояр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27AD7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27AD7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27AD7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727AD7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27AD7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727AD7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27AD7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B2846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DA2C-D3E2-45F0-9772-4158DF5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8:00Z</dcterms:modified>
</cp:coreProperties>
</file>